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62DED015" w:rsidR="009B0E2F" w:rsidRDefault="00524F81" w:rsidP="003D5155">
      <w:pPr>
        <w:pStyle w:val="Title"/>
      </w:pPr>
      <w:r>
        <w:t>KIDWELLY TOWN COUNCIL</w:t>
      </w:r>
    </w:p>
    <w:p w14:paraId="64949AC5" w14:textId="2740C320" w:rsidR="00EE2DBD" w:rsidRDefault="00F8520F">
      <w:pPr>
        <w:pStyle w:val="Title"/>
        <w:jc w:val="left"/>
      </w:pPr>
      <w:r>
        <w:t>1</w:t>
      </w:r>
      <w:r w:rsidR="0082395A">
        <w:t>3</w:t>
      </w:r>
      <w:r w:rsidRPr="00F8520F">
        <w:rPr>
          <w:vertAlign w:val="superscript"/>
        </w:rPr>
        <w:t>th</w:t>
      </w:r>
      <w:r>
        <w:t xml:space="preserve"> </w:t>
      </w:r>
      <w:r w:rsidR="00B13D64">
        <w:t xml:space="preserve">February </w:t>
      </w:r>
      <w:r>
        <w:t>2024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558BF80B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F8520F">
        <w:rPr>
          <w:b w:val="0"/>
        </w:rPr>
        <w:t>1</w:t>
      </w:r>
      <w:r w:rsidR="00B13D64">
        <w:rPr>
          <w:b w:val="0"/>
        </w:rPr>
        <w:t>3</w:t>
      </w:r>
      <w:r w:rsidR="00F8520F" w:rsidRPr="00F8520F">
        <w:rPr>
          <w:b w:val="0"/>
          <w:vertAlign w:val="superscript"/>
        </w:rPr>
        <w:t>th</w:t>
      </w:r>
      <w:r w:rsidR="00F8520F">
        <w:rPr>
          <w:b w:val="0"/>
        </w:rPr>
        <w:t xml:space="preserve"> </w:t>
      </w:r>
      <w:r w:rsidR="00B13D64">
        <w:rPr>
          <w:b w:val="0"/>
        </w:rPr>
        <w:t>February</w:t>
      </w:r>
      <w:r w:rsidR="00F8520F">
        <w:rPr>
          <w:b w:val="0"/>
        </w:rPr>
        <w:t xml:space="preserve"> 2024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A032D6A" w:rsidR="00E847C1" w:rsidRDefault="00A54384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E847C1"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40ABED00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 xml:space="preserve">-Bond, </w:t>
            </w:r>
            <w:proofErr w:type="spellStart"/>
            <w:proofErr w:type="gramStart"/>
            <w:r w:rsidR="00DE49BB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Herber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278A3">
              <w:rPr>
                <w:sz w:val="24"/>
                <w:szCs w:val="24"/>
              </w:rPr>
              <w:t>J.Gilasbey</w:t>
            </w:r>
            <w:proofErr w:type="spellEnd"/>
            <w:r w:rsidR="004278A3">
              <w:rPr>
                <w:sz w:val="24"/>
                <w:szCs w:val="24"/>
              </w:rPr>
              <w:t>,</w:t>
            </w:r>
            <w:r w:rsidR="003874AC">
              <w:rPr>
                <w:sz w:val="24"/>
                <w:szCs w:val="24"/>
              </w:rPr>
              <w:t xml:space="preserve"> </w:t>
            </w:r>
            <w:proofErr w:type="spellStart"/>
            <w:r w:rsidR="003874AC">
              <w:rPr>
                <w:sz w:val="24"/>
                <w:szCs w:val="24"/>
              </w:rPr>
              <w:t>L.Jones</w:t>
            </w:r>
            <w:proofErr w:type="spellEnd"/>
            <w:r w:rsidR="004F4B1A">
              <w:rPr>
                <w:sz w:val="24"/>
                <w:szCs w:val="24"/>
              </w:rPr>
              <w:t>,</w:t>
            </w:r>
            <w:r w:rsidR="00356585">
              <w:rPr>
                <w:sz w:val="24"/>
                <w:szCs w:val="24"/>
              </w:rPr>
              <w:t xml:space="preserve">  </w:t>
            </w:r>
            <w:r w:rsidR="00243F1E">
              <w:rPr>
                <w:sz w:val="24"/>
                <w:szCs w:val="24"/>
              </w:rPr>
              <w:t xml:space="preserve">G Beer, </w:t>
            </w:r>
            <w:r w:rsidR="00EB552B">
              <w:rPr>
                <w:sz w:val="24"/>
                <w:szCs w:val="24"/>
              </w:rPr>
              <w:t>L. Reeves-Davies, H. Griffiths</w:t>
            </w:r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78D5402" w:rsidR="00E847C1" w:rsidRPr="00CF47A2" w:rsidRDefault="006E1282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J Bell</w:t>
            </w:r>
            <w:r w:rsidR="00E847C1" w:rsidRPr="00CF47A2">
              <w:rPr>
                <w:b w:val="0"/>
                <w:color w:val="000000"/>
              </w:rPr>
              <w:t xml:space="preserve">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311FA42A" w:rsidR="00E847C1" w:rsidRPr="00CF47A2" w:rsidRDefault="00EB552B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estlake, J. Maclaughland</w:t>
            </w:r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  <w:tr w:rsidR="00587771" w14:paraId="2D83BA29" w14:textId="77777777" w:rsidTr="002A64CC">
        <w:tc>
          <w:tcPr>
            <w:tcW w:w="1696" w:type="dxa"/>
          </w:tcPr>
          <w:p w14:paraId="68C42969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875839A" w14:textId="77777777" w:rsidR="00587771" w:rsidRDefault="0058777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5F467858" w14:textId="77777777" w:rsidR="00587771" w:rsidRPr="00CF47A2" w:rsidRDefault="0058777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276066D1" w14:textId="35A999BC" w:rsidR="00FD754C" w:rsidRDefault="00F8520F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184F85">
        <w:rPr>
          <w:b/>
          <w:color w:val="000000"/>
          <w:sz w:val="24"/>
          <w:szCs w:val="24"/>
          <w:u w:val="single"/>
        </w:rPr>
        <w:t>5</w:t>
      </w:r>
      <w:r w:rsidR="00D05374">
        <w:rPr>
          <w:b/>
          <w:color w:val="000000"/>
          <w:sz w:val="24"/>
          <w:szCs w:val="24"/>
          <w:u w:val="single"/>
        </w:rPr>
        <w:t>7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2A8489DD" w14:textId="107D10B0" w:rsidR="003521EE" w:rsidRDefault="006F7D8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em </w:t>
      </w:r>
      <w:r w:rsidR="00216C37">
        <w:rPr>
          <w:bCs/>
          <w:color w:val="000000"/>
          <w:sz w:val="24"/>
          <w:szCs w:val="24"/>
        </w:rPr>
        <w:t>3</w:t>
      </w:r>
      <w:r w:rsidR="00D05374">
        <w:rPr>
          <w:bCs/>
          <w:color w:val="000000"/>
          <w:sz w:val="24"/>
          <w:szCs w:val="24"/>
        </w:rPr>
        <w:t>61</w:t>
      </w:r>
      <w:r w:rsidR="00216C3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(lines 5 &amp; 6) </w:t>
      </w:r>
      <w:r w:rsidR="00216C37">
        <w:rPr>
          <w:bCs/>
          <w:color w:val="000000"/>
          <w:sz w:val="24"/>
          <w:szCs w:val="24"/>
        </w:rPr>
        <w:t>– C</w:t>
      </w:r>
      <w:r>
        <w:rPr>
          <w:bCs/>
          <w:color w:val="000000"/>
          <w:sz w:val="24"/>
          <w:szCs w:val="24"/>
        </w:rPr>
        <w:t xml:space="preserve">llrs Carl </w:t>
      </w:r>
      <w:r w:rsidR="00216C37">
        <w:rPr>
          <w:bCs/>
          <w:color w:val="000000"/>
          <w:sz w:val="24"/>
          <w:szCs w:val="24"/>
        </w:rPr>
        <w:t>P</w:t>
      </w:r>
      <w:r>
        <w:rPr>
          <w:bCs/>
          <w:color w:val="000000"/>
          <w:sz w:val="24"/>
          <w:szCs w:val="24"/>
        </w:rPr>
        <w:t>eters-</w:t>
      </w:r>
      <w:r w:rsidR="00216C37">
        <w:rPr>
          <w:bCs/>
          <w:color w:val="000000"/>
          <w:sz w:val="24"/>
          <w:szCs w:val="24"/>
        </w:rPr>
        <w:t>B</w:t>
      </w:r>
      <w:r>
        <w:rPr>
          <w:bCs/>
          <w:color w:val="000000"/>
          <w:sz w:val="24"/>
          <w:szCs w:val="24"/>
        </w:rPr>
        <w:t>ond and Chris Peters-Bond</w:t>
      </w:r>
    </w:p>
    <w:p w14:paraId="788D67F4" w14:textId="77777777" w:rsidR="0032713F" w:rsidRDefault="0032713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8E22A5B" w14:textId="31B18148" w:rsidR="0032713F" w:rsidRDefault="00EE626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 xml:space="preserve">Matters Arising from </w:t>
      </w:r>
      <w:r w:rsidR="00AE5D6E">
        <w:rPr>
          <w:b/>
          <w:color w:val="000000"/>
          <w:sz w:val="24"/>
          <w:szCs w:val="24"/>
          <w:u w:val="single"/>
        </w:rPr>
        <w:t>the meeting held on 16</w:t>
      </w:r>
      <w:r w:rsidR="00AE5D6E" w:rsidRPr="00AE5D6E">
        <w:rPr>
          <w:b/>
          <w:color w:val="000000"/>
          <w:sz w:val="24"/>
          <w:szCs w:val="24"/>
          <w:u w:val="single"/>
          <w:vertAlign w:val="superscript"/>
        </w:rPr>
        <w:t>th</w:t>
      </w:r>
      <w:r w:rsidR="00AE5D6E">
        <w:rPr>
          <w:b/>
          <w:color w:val="000000"/>
          <w:sz w:val="24"/>
          <w:szCs w:val="24"/>
          <w:u w:val="single"/>
        </w:rPr>
        <w:t xml:space="preserve"> January 2024</w:t>
      </w:r>
    </w:p>
    <w:p w14:paraId="02F5288F" w14:textId="77777777" w:rsidR="005E7987" w:rsidRDefault="005E798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0BB28C8" w14:textId="7D10C071" w:rsidR="005E7987" w:rsidRDefault="00EE626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5</w:t>
      </w:r>
      <w:r w:rsidR="00D05374">
        <w:rPr>
          <w:b/>
          <w:color w:val="000000"/>
          <w:sz w:val="24"/>
          <w:szCs w:val="24"/>
          <w:u w:val="single"/>
        </w:rPr>
        <w:t>8</w:t>
      </w:r>
      <w:r>
        <w:rPr>
          <w:b/>
          <w:color w:val="000000"/>
          <w:sz w:val="24"/>
          <w:szCs w:val="24"/>
          <w:u w:val="single"/>
        </w:rPr>
        <w:t xml:space="preserve"> </w:t>
      </w:r>
      <w:r>
        <w:rPr>
          <w:b/>
          <w:color w:val="000000"/>
          <w:sz w:val="24"/>
          <w:szCs w:val="24"/>
          <w:u w:val="single"/>
        </w:rPr>
        <w:tab/>
        <w:t>RISK ASSESSMENT</w:t>
      </w:r>
    </w:p>
    <w:p w14:paraId="455FBF41" w14:textId="77777777" w:rsidR="00AE5D6E" w:rsidRDefault="00AE5D6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C2374A3" w14:textId="2730AACE" w:rsidR="00AC70BA" w:rsidRPr="00C07C8C" w:rsidRDefault="00422F48" w:rsidP="00AC70B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6F7D89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accept the amended </w:t>
      </w:r>
      <w:r w:rsidR="00AC70BA">
        <w:rPr>
          <w:bCs/>
          <w:color w:val="000000"/>
          <w:sz w:val="24"/>
          <w:szCs w:val="24"/>
        </w:rPr>
        <w:t>Risk assessment</w:t>
      </w:r>
      <w:r w:rsidR="00C23756">
        <w:rPr>
          <w:bCs/>
          <w:color w:val="000000"/>
          <w:sz w:val="24"/>
          <w:szCs w:val="24"/>
        </w:rPr>
        <w:t>.</w:t>
      </w:r>
    </w:p>
    <w:p w14:paraId="789EFDC6" w14:textId="77777777" w:rsidR="00AE5D6E" w:rsidRDefault="00AE5D6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8CECF7" w14:textId="36C17D80" w:rsidR="00AE5D6E" w:rsidRDefault="001F732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35</w:t>
      </w:r>
      <w:r w:rsidR="00D05374">
        <w:rPr>
          <w:b/>
          <w:color w:val="000000"/>
          <w:sz w:val="24"/>
          <w:szCs w:val="24"/>
          <w:u w:val="single"/>
        </w:rPr>
        <w:t>9</w:t>
      </w:r>
      <w:r>
        <w:rPr>
          <w:b/>
          <w:color w:val="000000"/>
          <w:sz w:val="24"/>
          <w:szCs w:val="24"/>
          <w:u w:val="single"/>
        </w:rPr>
        <w:tab/>
        <w:t>PURCHASE OF CHRISTMAS DECORATIONS</w:t>
      </w:r>
    </w:p>
    <w:p w14:paraId="471BBAFD" w14:textId="77777777" w:rsidR="001F7320" w:rsidRPr="001F7320" w:rsidRDefault="001F732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58B7674" w14:textId="2F58ABF7" w:rsidR="0023778A" w:rsidRDefault="00422F4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efer to next month when we have costings</w:t>
      </w:r>
      <w:r w:rsidR="00216C37">
        <w:rPr>
          <w:bCs/>
          <w:color w:val="000000"/>
          <w:sz w:val="24"/>
          <w:szCs w:val="24"/>
        </w:rPr>
        <w:t xml:space="preserve">. </w:t>
      </w:r>
      <w:r w:rsidR="006F7D89">
        <w:rPr>
          <w:bCs/>
          <w:color w:val="000000"/>
          <w:sz w:val="24"/>
          <w:szCs w:val="24"/>
        </w:rPr>
        <w:t>Caution was advised, g</w:t>
      </w:r>
      <w:r w:rsidR="00216C37">
        <w:rPr>
          <w:bCs/>
          <w:color w:val="000000"/>
          <w:sz w:val="24"/>
          <w:szCs w:val="24"/>
        </w:rPr>
        <w:t>iven that this budget line is overspent</w:t>
      </w:r>
      <w:r w:rsidR="006F7D89">
        <w:rPr>
          <w:bCs/>
          <w:color w:val="000000"/>
          <w:sz w:val="24"/>
          <w:szCs w:val="24"/>
        </w:rPr>
        <w:t>.</w:t>
      </w:r>
    </w:p>
    <w:p w14:paraId="608A49E3" w14:textId="77777777" w:rsidR="007E56E2" w:rsidRDefault="007E56E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1C5E9BB9" w:rsidR="00AC525D" w:rsidRDefault="00F8520F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D05374">
        <w:rPr>
          <w:b/>
          <w:color w:val="000000"/>
          <w:sz w:val="24"/>
          <w:szCs w:val="24"/>
          <w:u w:val="single"/>
        </w:rPr>
        <w:t>60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2A25CACD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B520D4">
        <w:rPr>
          <w:color w:val="000000"/>
          <w:sz w:val="24"/>
          <w:szCs w:val="24"/>
        </w:rPr>
        <w:t>1</w:t>
      </w:r>
      <w:r w:rsidR="00A3193D">
        <w:rPr>
          <w:color w:val="000000"/>
          <w:sz w:val="24"/>
          <w:szCs w:val="24"/>
        </w:rPr>
        <w:t>.</w:t>
      </w:r>
      <w:r w:rsidR="00422F48">
        <w:rPr>
          <w:color w:val="000000"/>
          <w:sz w:val="24"/>
          <w:szCs w:val="24"/>
        </w:rPr>
        <w:t>01.24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r w:rsidR="00D72F72">
        <w:rPr>
          <w:color w:val="000000"/>
          <w:sz w:val="24"/>
          <w:szCs w:val="24"/>
        </w:rPr>
        <w:t>accepted</w:t>
      </w:r>
      <w:r w:rsidR="0045797E">
        <w:rPr>
          <w:color w:val="000000"/>
          <w:sz w:val="24"/>
          <w:szCs w:val="24"/>
        </w:rPr>
        <w:t>.</w:t>
      </w:r>
    </w:p>
    <w:p w14:paraId="650130E0" w14:textId="15FD96EC" w:rsidR="00CD0291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W w:w="9128" w:type="dxa"/>
        <w:tblLook w:val="04A0" w:firstRow="1" w:lastRow="0" w:firstColumn="1" w:lastColumn="0" w:noHBand="0" w:noVBand="1"/>
      </w:tblPr>
      <w:tblGrid>
        <w:gridCol w:w="997"/>
        <w:gridCol w:w="2300"/>
        <w:gridCol w:w="1258"/>
        <w:gridCol w:w="2958"/>
        <w:gridCol w:w="1053"/>
        <w:gridCol w:w="600"/>
      </w:tblGrid>
      <w:tr w:rsidR="00813B39" w:rsidRPr="00813B39" w14:paraId="54FDC982" w14:textId="77777777" w:rsidTr="007776EF">
        <w:trPr>
          <w:trHeight w:val="780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540" w14:textId="478B1CF3" w:rsidR="00813B39" w:rsidRPr="005212FC" w:rsidRDefault="00B14849" w:rsidP="008F1CED">
            <w:pPr>
              <w:rPr>
                <w:b/>
                <w:bCs/>
                <w:sz w:val="24"/>
                <w:szCs w:val="24"/>
                <w:u w:val="single"/>
              </w:rPr>
            </w:pPr>
            <w:r w:rsidRPr="005212FC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D05374">
              <w:rPr>
                <w:b/>
                <w:bCs/>
                <w:sz w:val="24"/>
                <w:szCs w:val="24"/>
                <w:u w:val="single"/>
              </w:rPr>
              <w:t>61</w:t>
            </w:r>
            <w:r w:rsidR="008F1CED" w:rsidRPr="005212FC">
              <w:rPr>
                <w:b/>
                <w:bCs/>
                <w:sz w:val="24"/>
                <w:szCs w:val="24"/>
                <w:u w:val="single"/>
              </w:rPr>
              <w:t xml:space="preserve">    </w:t>
            </w:r>
            <w:r w:rsidR="00813B39" w:rsidRPr="005212FC">
              <w:rPr>
                <w:b/>
                <w:bCs/>
                <w:sz w:val="24"/>
                <w:szCs w:val="24"/>
                <w:u w:val="single"/>
              </w:rPr>
              <w:t xml:space="preserve">BILLS FOR PAYMENT - </w:t>
            </w:r>
            <w:r w:rsidR="006F7D89">
              <w:rPr>
                <w:b/>
                <w:bCs/>
                <w:sz w:val="24"/>
                <w:szCs w:val="24"/>
                <w:u w:val="single"/>
              </w:rPr>
              <w:t>FEBRUARY</w:t>
            </w:r>
            <w:r w:rsidR="00813B39" w:rsidRPr="005212FC">
              <w:rPr>
                <w:b/>
                <w:bCs/>
                <w:sz w:val="24"/>
                <w:szCs w:val="24"/>
                <w:u w:val="single"/>
              </w:rPr>
              <w:t xml:space="preserve"> 2024</w:t>
            </w:r>
            <w:r w:rsidR="00422F4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813B39" w:rsidRPr="00813B39" w14:paraId="633611AE" w14:textId="77777777" w:rsidTr="007776EF">
        <w:trPr>
          <w:trHeight w:val="46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13A" w14:textId="77777777" w:rsidR="00813B39" w:rsidRPr="00813B39" w:rsidRDefault="00813B39" w:rsidP="00813B39">
            <w:pPr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F1B" w14:textId="77777777" w:rsidR="00813B39" w:rsidRPr="00813B39" w:rsidRDefault="00813B39" w:rsidP="00813B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22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Invoic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4E02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809" w14:textId="77777777" w:rsidR="00813B39" w:rsidRPr="00813B39" w:rsidRDefault="00813B39" w:rsidP="00813B39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BC8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13B39">
              <w:rPr>
                <w:rFonts w:ascii="Calibri" w:hAnsi="Calibri" w:cs="Calibri"/>
                <w:b/>
                <w:bCs/>
                <w:sz w:val="28"/>
                <w:szCs w:val="28"/>
              </w:rPr>
              <w:t>Cat</w:t>
            </w:r>
          </w:p>
        </w:tc>
      </w:tr>
      <w:tr w:rsidR="00813B39" w:rsidRPr="00813B39" w14:paraId="01D4CF1C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AE0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D4F9" w14:textId="45C84106" w:rsidR="00813B39" w:rsidRPr="00813B39" w:rsidRDefault="00CC7EFB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ve Clar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26E0" w14:textId="3293EFF5" w:rsidR="00813B39" w:rsidRPr="00813B39" w:rsidRDefault="00DD2F61" w:rsidP="00DD2F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5816" w14:textId="73ACD621" w:rsidR="00813B39" w:rsidRPr="00813B39" w:rsidRDefault="00544B9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al Work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0F72" w14:textId="593AA7C2" w:rsidR="00813B39" w:rsidRPr="00813B39" w:rsidRDefault="00544B9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  <w:r w:rsidR="00B11C39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5EE2" w14:textId="08B89E15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2A7298E3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1D4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D5BF" w14:textId="3095D9A8" w:rsidR="00813B39" w:rsidRPr="00813B39" w:rsidRDefault="00F71BC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E829" w14:textId="121D55B3" w:rsidR="00813B39" w:rsidRPr="00813B39" w:rsidRDefault="00DD2F61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5CC2" w14:textId="7AA6A017" w:rsidR="00813B39" w:rsidRPr="00813B39" w:rsidRDefault="00544B9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mp</w:t>
            </w:r>
            <w:r w:rsidR="00B11C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t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85F3" w14:textId="6536FBA9" w:rsidR="00813B39" w:rsidRPr="00813B39" w:rsidRDefault="00B11C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5.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37E56" w14:textId="2D954E2B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6619F9C0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08AC" w14:textId="77777777" w:rsidR="00813B39" w:rsidRPr="00813B39" w:rsidRDefault="00813B39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3B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578C" w14:textId="57F9A8D6" w:rsidR="00813B39" w:rsidRPr="00813B39" w:rsidRDefault="00F71BC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5E03" w14:textId="0A6D80FB" w:rsidR="00813B39" w:rsidRPr="00813B39" w:rsidRDefault="00DD2F61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39638" w14:textId="2B6E2E1F" w:rsidR="00813B39" w:rsidRPr="00813B39" w:rsidRDefault="00B11C3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C938" w14:textId="06345E82" w:rsidR="00813B39" w:rsidRPr="00813B39" w:rsidRDefault="00B11C39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523F" w14:textId="53E4867C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680756" w:rsidRPr="00813B39" w14:paraId="1CA963B6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4751" w14:textId="0CA4BC88" w:rsidR="00680756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B36F" w14:textId="5D1B3A21" w:rsidR="00680756" w:rsidRDefault="00680756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8E54" w14:textId="58CA7483" w:rsidR="00680756" w:rsidRPr="00813B39" w:rsidRDefault="0018227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3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00A8" w14:textId="5BBFDAB0" w:rsidR="00680756" w:rsidRPr="00813B39" w:rsidRDefault="00FD65C2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 Oct-Dec 20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2C90" w14:textId="4ED6B739" w:rsidR="00680756" w:rsidRPr="00813B39" w:rsidRDefault="00FD65C2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7.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49C9" w14:textId="01082C1A" w:rsidR="00680756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5F6E1A58" w14:textId="77777777" w:rsidTr="00680756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23CE" w14:textId="26E1762A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3C46" w14:textId="4F9AABD0" w:rsidR="00813B39" w:rsidRPr="00813B39" w:rsidRDefault="00F71BC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Carl Peters-B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2A3C" w14:textId="69E4B0CF" w:rsidR="00813B39" w:rsidRPr="00813B39" w:rsidRDefault="0018227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33B7" w14:textId="7C481590" w:rsidR="00813B39" w:rsidRPr="00813B39" w:rsidRDefault="00FD65C2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’s Allow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7A6E3" w14:textId="39C4EE4E" w:rsidR="00813B39" w:rsidRPr="00813B39" w:rsidRDefault="00FD65C2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F6CE" w14:textId="319087E2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13C3D609" w14:textId="77777777" w:rsidTr="00680756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962F" w14:textId="327EEB0C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F5858" w14:textId="4D1823EB" w:rsidR="00813B39" w:rsidRPr="00813B39" w:rsidRDefault="00F71BC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Chris Peters-Bo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2EEB" w14:textId="055FF2A2" w:rsidR="00813B39" w:rsidRPr="00813B39" w:rsidRDefault="0018227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A617" w14:textId="38E58EBF" w:rsidR="00813B39" w:rsidRPr="00813B39" w:rsidRDefault="00FD65C2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’s Allow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AD74" w14:textId="191662A6" w:rsidR="00813B39" w:rsidRPr="00813B39" w:rsidRDefault="00FD65C2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009A" w14:textId="16BA50F6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127A9546" w14:textId="77777777" w:rsidTr="00680756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D2B0" w14:textId="23FE4201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855A" w14:textId="3C81D1A2" w:rsidR="00813B39" w:rsidRPr="00813B39" w:rsidRDefault="00F71BC9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9840" w14:textId="4CEBE6E0" w:rsidR="00813B39" w:rsidRPr="00813B39" w:rsidRDefault="0018227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ED3" w14:textId="1FB5A7EA" w:rsidR="00813B39" w:rsidRPr="00813B39" w:rsidRDefault="00F06AE0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-App. Fe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BDAC0" w14:textId="77BDD180" w:rsidR="00813B39" w:rsidRPr="00813B39" w:rsidRDefault="00F06AE0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9FEA" w14:textId="04C0A69E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3B10D86E" w14:textId="77777777" w:rsidTr="00680756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D59ED" w14:textId="6C36D7A8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F951E" w14:textId="6F75D5B1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6655" w14:textId="28C87DE3" w:rsidR="00813B39" w:rsidRPr="00813B39" w:rsidRDefault="0018227C" w:rsidP="001822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9AD5" w14:textId="3D771027" w:rsidR="00813B39" w:rsidRPr="00813B39" w:rsidRDefault="00F06AE0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 Janua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8997" w14:textId="3B756B34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4.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1FC7" w14:textId="6DC4A62E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1B0415DE" w14:textId="77777777" w:rsidTr="00680756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C436" w14:textId="0EFC4A2F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13B3" w14:textId="468AC8A5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89D5" w14:textId="0AD4CBC3" w:rsidR="00813B39" w:rsidRPr="00813B39" w:rsidRDefault="0018227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4EA6" w14:textId="63D3A011" w:rsidR="00813B39" w:rsidRPr="00813B39" w:rsidRDefault="00691FB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E – Januar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91ED4" w14:textId="204B79D3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2.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0AAC4" w14:textId="2C28280D" w:rsidR="00813B39" w:rsidRPr="00813B39" w:rsidRDefault="00601332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0C27FCDC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7B860" w14:textId="1F2B3103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DC5E" w14:textId="324F555D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AE369" w14:textId="662858A6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DDC6" w14:textId="6B640549" w:rsidR="00813B39" w:rsidRPr="00813B39" w:rsidRDefault="00691FB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02B1" w14:textId="1C8EB791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B339D" w14:textId="01D57733" w:rsidR="00813B39" w:rsidRPr="00813B39" w:rsidRDefault="003D490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198A4C9F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29D5" w14:textId="527D9B7A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CD22" w14:textId="635B8AE6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7BD2" w14:textId="0737FFA2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12A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2BC3" w14:textId="7E252055" w:rsidR="00813B39" w:rsidRPr="00813B39" w:rsidRDefault="00691FB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Duti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B714" w14:textId="3C41CE35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5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D2892" w14:textId="754A8AD5" w:rsidR="00813B39" w:rsidRPr="00813B39" w:rsidRDefault="003D490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3460E8DE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3298" w14:textId="3CD49D07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F252" w14:textId="45D6D4EB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wb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lver Ban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0C5B" w14:textId="0A569025" w:rsidR="00813B39" w:rsidRPr="00813B39" w:rsidRDefault="003A071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CD5B" w14:textId="1CC62DB9" w:rsidR="00813B39" w:rsidRPr="00813B39" w:rsidRDefault="00691FB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embrance Sunda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1524" w14:textId="54F51968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F44D" w14:textId="47BD0D22" w:rsidR="00813B39" w:rsidRPr="00813B39" w:rsidRDefault="003D490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3705083A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5DA6" w14:textId="5D01D5D3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6A58" w14:textId="2152F779" w:rsidR="00813B39" w:rsidRPr="00813B39" w:rsidRDefault="006C5C3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w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mru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7EEC" w14:textId="10437B56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5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EC1E" w14:textId="07C50C54" w:rsidR="00813B39" w:rsidRPr="00813B39" w:rsidRDefault="00691FB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Rates – public toile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0034" w14:textId="14D7CF77" w:rsidR="00813B39" w:rsidRPr="00813B39" w:rsidRDefault="00691FB3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.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CBC4" w14:textId="3AADB695" w:rsidR="00813B39" w:rsidRPr="00813B39" w:rsidRDefault="003D490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039DD2C7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973BC" w14:textId="6160B614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C4E6" w14:textId="264769FA" w:rsidR="00813B39" w:rsidRPr="00813B39" w:rsidRDefault="00A476E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579E" w14:textId="219899D6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F462" w14:textId="10D1D590" w:rsidR="00813B39" w:rsidRPr="00813B39" w:rsidRDefault="00445D4E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y Wall Advi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1EFA" w14:textId="0D93E825" w:rsidR="00813B39" w:rsidRPr="00813B39" w:rsidRDefault="00445D4E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152B0" w14:textId="04027A62" w:rsidR="00813B39" w:rsidRPr="00813B39" w:rsidRDefault="003D490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69852205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BCF8B" w14:textId="738E67DA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5EAA0" w14:textId="3E5E0657" w:rsidR="00813B39" w:rsidRPr="00813B39" w:rsidRDefault="00A476E3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E1E0" w14:textId="7400A0DA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6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41D7" w14:textId="66F82B91" w:rsidR="00813B39" w:rsidRPr="00813B39" w:rsidRDefault="00445D4E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AB6C" w14:textId="16076F3A" w:rsidR="00813B39" w:rsidRPr="00813B39" w:rsidRDefault="00445D4E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31AB" w14:textId="0DE8AB4B" w:rsidR="00813B39" w:rsidRPr="00813B39" w:rsidRDefault="001561E0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79E136B2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6FCCC" w14:textId="759EF371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F5EC" w14:textId="1E04C2C5" w:rsidR="00813B39" w:rsidRPr="00813B39" w:rsidRDefault="003D0E0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 Aid W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5A71" w14:textId="7C48046D" w:rsidR="00813B39" w:rsidRPr="00813B39" w:rsidRDefault="003A07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176B3" w14:textId="5DCDD0FA" w:rsidR="00813B39" w:rsidRPr="00813B39" w:rsidRDefault="00D9778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Train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55BE" w14:textId="53AD1A32" w:rsidR="00813B39" w:rsidRPr="00813B39" w:rsidRDefault="00D9778C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3404" w14:textId="2AE16F76" w:rsidR="00813B39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489FE8EA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422D" w14:textId="629C3BB6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8766" w14:textId="04C483E8" w:rsidR="00813B39" w:rsidRPr="00813B39" w:rsidRDefault="003D0E0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le Construc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1FBC" w14:textId="3C22F4AD" w:rsidR="00813B39" w:rsidRPr="0073211F" w:rsidRDefault="0073211F" w:rsidP="00813B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211F">
              <w:rPr>
                <w:rFonts w:ascii="Calibri" w:hAnsi="Calibri" w:cs="Calibri"/>
                <w:sz w:val="18"/>
                <w:szCs w:val="18"/>
              </w:rPr>
              <w:t>2024/KTS/002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4344F" w14:textId="7BE50536" w:rsidR="00813B39" w:rsidRPr="00813B39" w:rsidRDefault="00D9778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n Square 2</w:t>
            </w:r>
            <w:r w:rsidRPr="00D9778C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yme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7958" w14:textId="531E00F7" w:rsidR="00813B39" w:rsidRPr="00813B39" w:rsidRDefault="00D9778C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94.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6D2C0" w14:textId="23C01F5C" w:rsidR="00813B39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813B39" w:rsidRPr="00813B39" w14:paraId="7F16DB7B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38B1" w14:textId="39C879F3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B66B" w14:textId="7F239206" w:rsidR="00813B39" w:rsidRPr="00813B39" w:rsidRDefault="003D0E0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0F1BA" w14:textId="421168A2" w:rsidR="00813B39" w:rsidRPr="00813B39" w:rsidRDefault="0073211F" w:rsidP="007321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31A8" w14:textId="731BB23D" w:rsidR="00813B39" w:rsidRPr="00813B39" w:rsidRDefault="00D9778C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BFA4" w14:textId="4E54941E" w:rsidR="00813B39" w:rsidRPr="00813B39" w:rsidRDefault="006C7E65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3C69B" w14:textId="1C7FC9F1" w:rsidR="00813B39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13B39" w:rsidRPr="00813B39" w14:paraId="4EB10E04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0036" w14:textId="6FCE67F8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DB47" w14:textId="4DD9BABA" w:rsidR="00813B39" w:rsidRPr="00813B39" w:rsidRDefault="003D0E0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is Perkin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0D75" w14:textId="7D96AFC7" w:rsidR="00813B39" w:rsidRPr="00813B39" w:rsidRDefault="0073211F" w:rsidP="00544B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</w:t>
            </w:r>
            <w:r w:rsidR="00544B93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131B" w14:textId="43A34004" w:rsidR="00813B39" w:rsidRPr="00813B39" w:rsidRDefault="006C7E6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le Ti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9EDE" w14:textId="18D50160" w:rsidR="00813B39" w:rsidRPr="00813B39" w:rsidRDefault="006C7E65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7CFF" w14:textId="5F1BA656" w:rsidR="00813B39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13B39" w:rsidRPr="00813B39" w14:paraId="02FC9F0A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37EF3" w14:textId="70237353" w:rsidR="00813B39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25C3" w14:textId="282172A3" w:rsidR="00813B39" w:rsidRPr="00813B39" w:rsidRDefault="003D0E0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A2D9" w14:textId="390AA63F" w:rsidR="00813B39" w:rsidRPr="00813B39" w:rsidRDefault="00544B93" w:rsidP="00544B9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4615" w14:textId="733CDD72" w:rsidR="00813B39" w:rsidRPr="00813B39" w:rsidRDefault="006C7E65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bil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7929" w14:textId="42BFB254" w:rsidR="00813B39" w:rsidRPr="00813B39" w:rsidRDefault="006C7E65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D216" w14:textId="42C91ECA" w:rsidR="00813B39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3D0E05" w:rsidRPr="00813B39" w14:paraId="659C4B02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C919" w14:textId="3A4AC2B5" w:rsidR="003D0E05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9A09F" w14:textId="61EE7629" w:rsidR="003D0E05" w:rsidRDefault="00DD2F61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de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B3BF" w14:textId="715F41FB" w:rsidR="003D0E05" w:rsidRPr="00813B39" w:rsidRDefault="00544B9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46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AB3C" w14:textId="44313B45" w:rsidR="003D0E05" w:rsidRPr="00813B39" w:rsidRDefault="0093366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t-vac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CF895" w14:textId="158675CF" w:rsidR="003D0E05" w:rsidRPr="00813B39" w:rsidRDefault="0093366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5985" w14:textId="38AEF44A" w:rsidR="003D0E05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D0E05" w:rsidRPr="00813B39" w14:paraId="08ED15A9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D0370" w14:textId="19101C79" w:rsidR="003D0E05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ADD7" w14:textId="146EA86F" w:rsidR="003D0E05" w:rsidRDefault="00DD2F61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C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D5E3" w14:textId="17F8D39D" w:rsidR="003D0E05" w:rsidRPr="00813B39" w:rsidRDefault="00544B9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55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05BED" w14:textId="6D5B25A5" w:rsidR="003D0E05" w:rsidRPr="00813B39" w:rsidRDefault="0031597A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-App </w:t>
            </w:r>
            <w:r w:rsidR="006A02EB">
              <w:rPr>
                <w:rFonts w:ascii="Calibri" w:hAnsi="Calibri" w:cs="Calibri"/>
                <w:color w:val="000000"/>
                <w:sz w:val="22"/>
                <w:szCs w:val="22"/>
              </w:rPr>
              <w:t>– Quay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739A" w14:textId="4D571149" w:rsidR="003D0E05" w:rsidRPr="00813B39" w:rsidRDefault="008906CE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D959" w14:textId="2ADE8A9C" w:rsidR="003D0E05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3D0E05" w:rsidRPr="00813B39" w14:paraId="34C74E35" w14:textId="77777777" w:rsidTr="006C5C37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7B90" w14:textId="037100C3" w:rsidR="003D0E05" w:rsidRPr="00813B39" w:rsidRDefault="00DD2F61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05D9" w14:textId="79F6D05F" w:rsidR="003D0E05" w:rsidRPr="00DD2F61" w:rsidRDefault="00DD2F61" w:rsidP="00DD2F6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get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3B0F" w14:textId="2DC39293" w:rsidR="003D0E05" w:rsidRPr="00813B39" w:rsidRDefault="00544B9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9780" w14:textId="10D48BDE" w:rsidR="003D0E05" w:rsidRPr="00813B39" w:rsidRDefault="008906CE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s/Omega Suppor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D64E" w14:textId="5FBF76EA" w:rsidR="003D0E05" w:rsidRPr="00813B39" w:rsidRDefault="008906CE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.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28C8" w14:textId="36784057" w:rsidR="003D0E05" w:rsidRPr="00813B39" w:rsidRDefault="009819A8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7776EF" w:rsidRPr="00813B39" w14:paraId="2D32A8DF" w14:textId="77777777" w:rsidTr="007776EF">
        <w:trPr>
          <w:trHeight w:val="349"/>
        </w:trPr>
        <w:tc>
          <w:tcPr>
            <w:tcW w:w="91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8CF" w14:textId="7AB095EA" w:rsidR="00B82A1E" w:rsidRDefault="00B82A1E" w:rsidP="00B82A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tory </w:t>
            </w:r>
            <w:proofErr w:type="gramStart"/>
            <w:r>
              <w:rPr>
                <w:color w:val="000000"/>
                <w:sz w:val="24"/>
                <w:szCs w:val="24"/>
              </w:rPr>
              <w:t>provision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Items 1-</w:t>
            </w:r>
            <w:r w:rsidR="009819A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 xml:space="preserve"> – Local Government Act 1972 s111 </w:t>
            </w:r>
          </w:p>
          <w:p w14:paraId="33CCA338" w14:textId="77777777" w:rsidR="00B82A1E" w:rsidRDefault="00B82A1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Categorie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C = capital  R = revenue   E = estates  S= suspense   P= project  Res = reserve</w:t>
            </w:r>
          </w:p>
          <w:p w14:paraId="4C9E62E6" w14:textId="1249FE9E" w:rsidR="00B82A1E" w:rsidRDefault="00B82A1E" w:rsidP="00B82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t was </w:t>
            </w:r>
            <w:r>
              <w:rPr>
                <w:b/>
                <w:color w:val="000000"/>
                <w:sz w:val="24"/>
                <w:szCs w:val="24"/>
              </w:rPr>
              <w:t>RESOLVED</w:t>
            </w:r>
            <w:r>
              <w:rPr>
                <w:color w:val="000000"/>
                <w:sz w:val="24"/>
                <w:szCs w:val="24"/>
              </w:rPr>
              <w:t xml:space="preserve"> to pay the Bills for Payment</w:t>
            </w:r>
            <w:r w:rsidR="00216C37">
              <w:rPr>
                <w:color w:val="000000"/>
                <w:sz w:val="24"/>
                <w:szCs w:val="24"/>
              </w:rPr>
              <w:t xml:space="preserve"> (2 </w:t>
            </w:r>
            <w:r w:rsidR="003D6054">
              <w:rPr>
                <w:color w:val="000000"/>
                <w:sz w:val="24"/>
                <w:szCs w:val="24"/>
              </w:rPr>
              <w:t>abstentions</w:t>
            </w:r>
            <w:r w:rsidR="006F7D89">
              <w:rPr>
                <w:color w:val="000000"/>
                <w:sz w:val="24"/>
                <w:szCs w:val="24"/>
              </w:rPr>
              <w:t xml:space="preserve"> see Declaration of Interest above</w:t>
            </w:r>
            <w:r w:rsidR="00216C37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. Note and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los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is table from the minutes.</w:t>
            </w:r>
          </w:p>
          <w:p w14:paraId="08FB5684" w14:textId="4274E02F" w:rsidR="007776EF" w:rsidRPr="00813B39" w:rsidRDefault="007776EF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13B3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13B39" w:rsidRPr="00813B39" w14:paraId="11D6F068" w14:textId="77777777" w:rsidTr="007776EF">
        <w:trPr>
          <w:trHeight w:val="529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F38" w14:textId="0EB7DA43" w:rsidR="00813B39" w:rsidRPr="005212FC" w:rsidRDefault="00B14849" w:rsidP="00B14849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  <w:r w:rsidR="001F7320">
              <w:rPr>
                <w:b/>
                <w:bCs/>
                <w:color w:val="000000"/>
                <w:sz w:val="24"/>
                <w:szCs w:val="24"/>
                <w:u w:val="single"/>
              </w:rPr>
              <w:t>6</w:t>
            </w:r>
            <w:r w:rsidR="00D05374">
              <w:rPr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  <w:r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        </w:t>
            </w:r>
            <w:r w:rsidR="00813B39"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DIRECT DEBITS </w:t>
            </w:r>
            <w:r w:rsidR="006F7D89">
              <w:rPr>
                <w:b/>
                <w:bCs/>
                <w:color w:val="000000"/>
                <w:sz w:val="24"/>
                <w:szCs w:val="24"/>
                <w:u w:val="single"/>
              </w:rPr>
              <w:t>–</w:t>
            </w:r>
            <w:r w:rsidR="00813B39" w:rsidRPr="005212F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6F7D89">
              <w:rPr>
                <w:b/>
                <w:bCs/>
                <w:color w:val="000000"/>
                <w:sz w:val="24"/>
                <w:szCs w:val="24"/>
                <w:u w:val="single"/>
              </w:rPr>
              <w:t>JANUARY 2024</w:t>
            </w:r>
          </w:p>
        </w:tc>
      </w:tr>
      <w:tr w:rsidR="00813B39" w:rsidRPr="00813B39" w14:paraId="704B1326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8DEF" w14:textId="7176D148" w:rsidR="00813B39" w:rsidRPr="00813B39" w:rsidRDefault="00965B83" w:rsidP="00813B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06F4" w14:textId="07DE9EBD" w:rsidR="00813B39" w:rsidRPr="00813B39" w:rsidRDefault="008906CE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A5AA" w14:textId="51C00102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61AC" w14:textId="2D5C1864" w:rsidR="00813B39" w:rsidRPr="00813B39" w:rsidRDefault="00091617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e Charg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C127" w14:textId="6969C620" w:rsidR="00813B39" w:rsidRPr="00813B39" w:rsidRDefault="00091617" w:rsidP="00813B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B73" w14:textId="637437E7" w:rsidR="00813B39" w:rsidRPr="00813B39" w:rsidRDefault="009819A8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3BFDFBDB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99FC" w14:textId="7647BD80" w:rsidR="00813B39" w:rsidRPr="00813B39" w:rsidRDefault="00965B8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11B7" w14:textId="71FC3817" w:rsidR="00813B39" w:rsidRPr="00813B39" w:rsidRDefault="00091617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</w:t>
            </w:r>
            <w:r w:rsidR="00B0655C">
              <w:rPr>
                <w:rFonts w:ascii="Calibri" w:hAnsi="Calibri" w:cs="Calibri"/>
                <w:sz w:val="22"/>
                <w:szCs w:val="22"/>
              </w:rPr>
              <w:t xml:space="preserve"> Ener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8A06" w14:textId="1B71037E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1DB6D" w14:textId="0D568973" w:rsidR="00813B39" w:rsidRPr="00813B39" w:rsidRDefault="00B0655C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– toile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B6DF" w14:textId="536DB70D" w:rsidR="00813B39" w:rsidRPr="00813B39" w:rsidRDefault="00B0655C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5.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4D6D" w14:textId="7C918988" w:rsidR="00813B39" w:rsidRPr="00813B39" w:rsidRDefault="009819A8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66D52558" w14:textId="77777777" w:rsidTr="006F7D89">
        <w:trPr>
          <w:trHeight w:val="349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CF50" w14:textId="393DCB91" w:rsidR="00813B39" w:rsidRPr="00813B39" w:rsidRDefault="00965B8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DFDE" w14:textId="3FEC7223" w:rsidR="00813B39" w:rsidRPr="00813B39" w:rsidRDefault="00053E0F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1D23" w14:textId="49914D22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D195" w14:textId="194D6E1F" w:rsidR="00813B39" w:rsidRPr="00813B39" w:rsidRDefault="00053E0F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235C" w14:textId="585AD455" w:rsidR="00813B39" w:rsidRPr="00813B39" w:rsidRDefault="00053E0F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5F48" w14:textId="765626D5" w:rsidR="00813B39" w:rsidRPr="00813B39" w:rsidRDefault="009819A8" w:rsidP="008E19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13B39" w:rsidRPr="00813B39" w14:paraId="739C3503" w14:textId="77777777" w:rsidTr="006F7D89">
        <w:trPr>
          <w:trHeight w:val="3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9928" w14:textId="12B73B17" w:rsidR="00813B39" w:rsidRPr="00813B39" w:rsidRDefault="00965B8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547F" w14:textId="24791627" w:rsidR="00813B39" w:rsidRPr="00813B39" w:rsidRDefault="00053E0F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521F" w14:textId="7DE45ED5" w:rsidR="00813B39" w:rsidRPr="00813B39" w:rsidRDefault="00813B39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3BC4" w14:textId="7B62194D" w:rsidR="00813B39" w:rsidRPr="00813B39" w:rsidRDefault="00935859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 and I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9324" w14:textId="17F4853D" w:rsidR="00813B39" w:rsidRPr="00813B39" w:rsidRDefault="00935859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1.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583C0" w14:textId="621CA01B" w:rsidR="00813B39" w:rsidRPr="00813B39" w:rsidRDefault="009819A8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8906CE" w:rsidRPr="00813B39" w14:paraId="31E031B7" w14:textId="77777777" w:rsidTr="006F7D89">
        <w:trPr>
          <w:trHeight w:val="3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6E56" w14:textId="1A62AACA" w:rsidR="008906CE" w:rsidRPr="00813B39" w:rsidRDefault="00965B83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8BBE" w14:textId="72F79C07" w:rsidR="008906CE" w:rsidRPr="00813B39" w:rsidRDefault="00935859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E233" w14:textId="77777777" w:rsidR="008906CE" w:rsidRPr="00813B39" w:rsidRDefault="008906CE" w:rsidP="00813B3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80C4" w14:textId="094C737C" w:rsidR="008906CE" w:rsidRPr="00813B39" w:rsidRDefault="00935859" w:rsidP="00813B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 hostin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2A890" w14:textId="65528D52" w:rsidR="008906CE" w:rsidRPr="00813B39" w:rsidRDefault="00935859" w:rsidP="00813B3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6.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549F" w14:textId="7F3706D8" w:rsidR="008906CE" w:rsidRPr="00813B39" w:rsidRDefault="009819A8" w:rsidP="00813B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CD0291" w:rsidRPr="00813B39" w14:paraId="746097E3" w14:textId="77777777" w:rsidTr="006E321E">
        <w:trPr>
          <w:trHeight w:val="349"/>
        </w:trPr>
        <w:tc>
          <w:tcPr>
            <w:tcW w:w="9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A1DE" w14:textId="45E736AF" w:rsidR="00CD0291" w:rsidRPr="00593944" w:rsidRDefault="00593944" w:rsidP="0059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atutory </w:t>
            </w:r>
            <w:proofErr w:type="gramStart"/>
            <w:r>
              <w:rPr>
                <w:color w:val="000000"/>
                <w:sz w:val="24"/>
                <w:szCs w:val="24"/>
              </w:rPr>
              <w:t>provisions: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Items </w:t>
            </w:r>
            <w:r w:rsidR="009819A8">
              <w:rPr>
                <w:color w:val="000000"/>
                <w:sz w:val="24"/>
                <w:szCs w:val="24"/>
              </w:rPr>
              <w:t>1</w:t>
            </w:r>
            <w:r w:rsidR="00640FC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4 Local Government Act 1972 s111. Item </w:t>
            </w:r>
            <w:r w:rsidR="009819A8">
              <w:rPr>
                <w:color w:val="000000"/>
                <w:sz w:val="24"/>
                <w:szCs w:val="24"/>
              </w:rPr>
              <w:t>4&amp;5</w:t>
            </w:r>
            <w:r>
              <w:rPr>
                <w:color w:val="000000"/>
                <w:sz w:val="24"/>
                <w:szCs w:val="24"/>
              </w:rPr>
              <w:t xml:space="preserve"> Telecom Act 1984. Note and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Close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this table from the minutes.</w:t>
            </w:r>
          </w:p>
        </w:tc>
      </w:tr>
    </w:tbl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EDD534F" w14:textId="4635AF27" w:rsidR="00BE3924" w:rsidRDefault="00E7553E" w:rsidP="00BE392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7E56E2">
        <w:rPr>
          <w:b/>
          <w:color w:val="000000"/>
          <w:sz w:val="24"/>
          <w:szCs w:val="24"/>
          <w:u w:val="single"/>
        </w:rPr>
        <w:t>6</w:t>
      </w:r>
      <w:r w:rsidR="00D05374">
        <w:rPr>
          <w:b/>
          <w:color w:val="000000"/>
          <w:sz w:val="24"/>
          <w:szCs w:val="24"/>
          <w:u w:val="single"/>
        </w:rPr>
        <w:t>3</w:t>
      </w:r>
      <w:r w:rsidR="00BE3924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50F60934" w14:textId="77777777" w:rsidR="00E7553E" w:rsidRDefault="00E7553E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3EC39B9E" w14:textId="688F1DAC" w:rsidR="00F651B8" w:rsidRPr="00F651B8" w:rsidRDefault="00216C37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own Clock to be added to next month’s agenda</w:t>
      </w:r>
      <w:r w:rsidR="008551FA">
        <w:rPr>
          <w:bCs/>
          <w:color w:val="000000"/>
          <w:sz w:val="24"/>
          <w:szCs w:val="24"/>
        </w:rPr>
        <w:t>.</w:t>
      </w:r>
    </w:p>
    <w:p w14:paraId="7280E5CD" w14:textId="77777777" w:rsidR="00E723AB" w:rsidRDefault="00E723AB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4FEFA23C" w14:textId="77777777" w:rsidR="00E72527" w:rsidRDefault="00E72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0EC72BF6" w:rsidR="00EE2DBD" w:rsidRDefault="00F31C4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3</w:t>
      </w:r>
      <w:r w:rsidR="00D05374">
        <w:rPr>
          <w:b/>
          <w:color w:val="000000"/>
          <w:sz w:val="24"/>
          <w:szCs w:val="24"/>
          <w:u w:val="single"/>
        </w:rPr>
        <w:t>64</w:t>
      </w:r>
      <w:r w:rsidR="00524F81">
        <w:rPr>
          <w:b/>
          <w:color w:val="000000"/>
          <w:sz w:val="24"/>
          <w:szCs w:val="24"/>
          <w:u w:val="single"/>
        </w:rPr>
        <w:tab/>
        <w:t>CORRESPONDENCE –</w:t>
      </w:r>
      <w:r w:rsidR="00BF7A87">
        <w:rPr>
          <w:b/>
          <w:color w:val="000000"/>
          <w:sz w:val="24"/>
          <w:szCs w:val="24"/>
          <w:u w:val="single"/>
        </w:rPr>
        <w:t>DECEM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DA37F1">
        <w:rPr>
          <w:b/>
          <w:color w:val="000000"/>
          <w:sz w:val="24"/>
          <w:szCs w:val="24"/>
          <w:u w:val="single"/>
        </w:rPr>
        <w:t>/JANUARY 2024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55EFB8BD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.</w:t>
      </w:r>
    </w:p>
    <w:sectPr w:rsidR="00473B95" w:rsidRPr="006F20CA" w:rsidSect="00406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1702" w:left="1701" w:header="720" w:footer="720" w:gutter="0"/>
      <w:pgNumType w:start="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FBE3" w14:textId="77777777" w:rsidR="00406079" w:rsidRDefault="00406079">
      <w:r>
        <w:separator/>
      </w:r>
    </w:p>
  </w:endnote>
  <w:endnote w:type="continuationSeparator" w:id="0">
    <w:p w14:paraId="15E7571D" w14:textId="77777777" w:rsidR="00406079" w:rsidRDefault="00406079">
      <w:r>
        <w:continuationSeparator/>
      </w:r>
    </w:p>
  </w:endnote>
  <w:endnote w:type="continuationNotice" w:id="1">
    <w:p w14:paraId="624BE893" w14:textId="77777777" w:rsidR="00406079" w:rsidRDefault="00406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9F89" w14:textId="77777777" w:rsidR="00406079" w:rsidRDefault="00406079">
      <w:r>
        <w:separator/>
      </w:r>
    </w:p>
  </w:footnote>
  <w:footnote w:type="continuationSeparator" w:id="0">
    <w:p w14:paraId="7AB9FED7" w14:textId="77777777" w:rsidR="00406079" w:rsidRDefault="00406079">
      <w:r>
        <w:continuationSeparator/>
      </w:r>
    </w:p>
  </w:footnote>
  <w:footnote w:type="continuationNotice" w:id="1">
    <w:p w14:paraId="5DFFFE7B" w14:textId="77777777" w:rsidR="00406079" w:rsidRDefault="00406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A39"/>
    <w:multiLevelType w:val="hybridMultilevel"/>
    <w:tmpl w:val="6B343A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  <w:num w:numId="2" w16cid:durableId="102108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3E0"/>
    <w:rsid w:val="00016AF6"/>
    <w:rsid w:val="00020876"/>
    <w:rsid w:val="000208B2"/>
    <w:rsid w:val="00020B02"/>
    <w:rsid w:val="00021B2D"/>
    <w:rsid w:val="00021CBE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3E0F"/>
    <w:rsid w:val="00054734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4A6"/>
    <w:rsid w:val="0008698A"/>
    <w:rsid w:val="00090227"/>
    <w:rsid w:val="00090EDE"/>
    <w:rsid w:val="00091617"/>
    <w:rsid w:val="00095CA4"/>
    <w:rsid w:val="000977F9"/>
    <w:rsid w:val="000A0ECB"/>
    <w:rsid w:val="000A2CBB"/>
    <w:rsid w:val="000A377B"/>
    <w:rsid w:val="000A48C2"/>
    <w:rsid w:val="000A4C85"/>
    <w:rsid w:val="000A7062"/>
    <w:rsid w:val="000A7EB4"/>
    <w:rsid w:val="000B032C"/>
    <w:rsid w:val="000B372E"/>
    <w:rsid w:val="000B5142"/>
    <w:rsid w:val="000B67AC"/>
    <w:rsid w:val="000C095D"/>
    <w:rsid w:val="000C1433"/>
    <w:rsid w:val="000C149C"/>
    <w:rsid w:val="000C21BF"/>
    <w:rsid w:val="000C39EB"/>
    <w:rsid w:val="000C50AE"/>
    <w:rsid w:val="000C5734"/>
    <w:rsid w:val="000C7B88"/>
    <w:rsid w:val="000D0DF5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8B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050A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221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538E"/>
    <w:rsid w:val="001561E0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48"/>
    <w:rsid w:val="00174F5D"/>
    <w:rsid w:val="00177557"/>
    <w:rsid w:val="00177C52"/>
    <w:rsid w:val="001818E8"/>
    <w:rsid w:val="00181C95"/>
    <w:rsid w:val="0018227C"/>
    <w:rsid w:val="00182889"/>
    <w:rsid w:val="0018379D"/>
    <w:rsid w:val="00184DF1"/>
    <w:rsid w:val="00184F85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5EE"/>
    <w:rsid w:val="001959F2"/>
    <w:rsid w:val="00196413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320"/>
    <w:rsid w:val="001F78F9"/>
    <w:rsid w:val="0020039D"/>
    <w:rsid w:val="00200A2B"/>
    <w:rsid w:val="00201E6A"/>
    <w:rsid w:val="00202C93"/>
    <w:rsid w:val="0020368E"/>
    <w:rsid w:val="00203F84"/>
    <w:rsid w:val="0020534C"/>
    <w:rsid w:val="00206380"/>
    <w:rsid w:val="0020784F"/>
    <w:rsid w:val="00207B5E"/>
    <w:rsid w:val="0021034F"/>
    <w:rsid w:val="0021086E"/>
    <w:rsid w:val="00211565"/>
    <w:rsid w:val="00212A58"/>
    <w:rsid w:val="00214EE0"/>
    <w:rsid w:val="00216C37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3778A"/>
    <w:rsid w:val="0024059A"/>
    <w:rsid w:val="0024153F"/>
    <w:rsid w:val="002419ED"/>
    <w:rsid w:val="00242E0B"/>
    <w:rsid w:val="00243F1E"/>
    <w:rsid w:val="00244A51"/>
    <w:rsid w:val="0024753C"/>
    <w:rsid w:val="00247FDA"/>
    <w:rsid w:val="00251B54"/>
    <w:rsid w:val="00252EDB"/>
    <w:rsid w:val="0025414C"/>
    <w:rsid w:val="002549C1"/>
    <w:rsid w:val="002604B0"/>
    <w:rsid w:val="00260577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0370"/>
    <w:rsid w:val="002A1045"/>
    <w:rsid w:val="002A108A"/>
    <w:rsid w:val="002A1E06"/>
    <w:rsid w:val="002A435C"/>
    <w:rsid w:val="002A5036"/>
    <w:rsid w:val="002A5A5B"/>
    <w:rsid w:val="002A5FB9"/>
    <w:rsid w:val="002A6C73"/>
    <w:rsid w:val="002A7726"/>
    <w:rsid w:val="002B38F8"/>
    <w:rsid w:val="002B3B4B"/>
    <w:rsid w:val="002B4805"/>
    <w:rsid w:val="002B4D1E"/>
    <w:rsid w:val="002B5207"/>
    <w:rsid w:val="002B59EB"/>
    <w:rsid w:val="002B66EB"/>
    <w:rsid w:val="002B7F98"/>
    <w:rsid w:val="002C12F9"/>
    <w:rsid w:val="002C6379"/>
    <w:rsid w:val="002D26A7"/>
    <w:rsid w:val="002D2C87"/>
    <w:rsid w:val="002D62C3"/>
    <w:rsid w:val="002D7927"/>
    <w:rsid w:val="002E1B4A"/>
    <w:rsid w:val="002E3D34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2964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1597A"/>
    <w:rsid w:val="00320834"/>
    <w:rsid w:val="00321AD1"/>
    <w:rsid w:val="00321C11"/>
    <w:rsid w:val="00322415"/>
    <w:rsid w:val="003237D8"/>
    <w:rsid w:val="00323934"/>
    <w:rsid w:val="00323F52"/>
    <w:rsid w:val="00324742"/>
    <w:rsid w:val="00324AF6"/>
    <w:rsid w:val="00325DC3"/>
    <w:rsid w:val="0032713F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44CF"/>
    <w:rsid w:val="00355B77"/>
    <w:rsid w:val="00356585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27FC"/>
    <w:rsid w:val="00385AA3"/>
    <w:rsid w:val="0038603B"/>
    <w:rsid w:val="0038613E"/>
    <w:rsid w:val="00386FCE"/>
    <w:rsid w:val="003871FE"/>
    <w:rsid w:val="003874AC"/>
    <w:rsid w:val="00387643"/>
    <w:rsid w:val="00391C95"/>
    <w:rsid w:val="00392156"/>
    <w:rsid w:val="00392C1F"/>
    <w:rsid w:val="00393A83"/>
    <w:rsid w:val="003976FC"/>
    <w:rsid w:val="003A0717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786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64A"/>
    <w:rsid w:val="003C6B32"/>
    <w:rsid w:val="003D051B"/>
    <w:rsid w:val="003D0E05"/>
    <w:rsid w:val="003D1DB7"/>
    <w:rsid w:val="003D4908"/>
    <w:rsid w:val="003D5155"/>
    <w:rsid w:val="003D5741"/>
    <w:rsid w:val="003D5F25"/>
    <w:rsid w:val="003D6054"/>
    <w:rsid w:val="003D65D8"/>
    <w:rsid w:val="003E2862"/>
    <w:rsid w:val="003E3A0F"/>
    <w:rsid w:val="003E4AA7"/>
    <w:rsid w:val="003E7020"/>
    <w:rsid w:val="003F1DE4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6079"/>
    <w:rsid w:val="00406FFC"/>
    <w:rsid w:val="00407088"/>
    <w:rsid w:val="00410B8C"/>
    <w:rsid w:val="00412A5E"/>
    <w:rsid w:val="00413859"/>
    <w:rsid w:val="00413943"/>
    <w:rsid w:val="00414CF5"/>
    <w:rsid w:val="00414FF9"/>
    <w:rsid w:val="0041518A"/>
    <w:rsid w:val="004151EE"/>
    <w:rsid w:val="00415A2E"/>
    <w:rsid w:val="00415CF8"/>
    <w:rsid w:val="00415FA1"/>
    <w:rsid w:val="004179DF"/>
    <w:rsid w:val="00417CF3"/>
    <w:rsid w:val="00422F48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40673"/>
    <w:rsid w:val="004418E2"/>
    <w:rsid w:val="00444E4D"/>
    <w:rsid w:val="00445304"/>
    <w:rsid w:val="00445D4E"/>
    <w:rsid w:val="00445E3F"/>
    <w:rsid w:val="004509EE"/>
    <w:rsid w:val="004563EF"/>
    <w:rsid w:val="00456FC1"/>
    <w:rsid w:val="00457470"/>
    <w:rsid w:val="0045797E"/>
    <w:rsid w:val="0046015A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4DC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3BEF"/>
    <w:rsid w:val="004B48B0"/>
    <w:rsid w:val="004B4F40"/>
    <w:rsid w:val="004B5322"/>
    <w:rsid w:val="004B5DF0"/>
    <w:rsid w:val="004B75BC"/>
    <w:rsid w:val="004B7A2A"/>
    <w:rsid w:val="004B7DC7"/>
    <w:rsid w:val="004C032F"/>
    <w:rsid w:val="004C2AC0"/>
    <w:rsid w:val="004C3368"/>
    <w:rsid w:val="004C40F9"/>
    <w:rsid w:val="004C6931"/>
    <w:rsid w:val="004C7107"/>
    <w:rsid w:val="004C7C4C"/>
    <w:rsid w:val="004C7D31"/>
    <w:rsid w:val="004D00A8"/>
    <w:rsid w:val="004D0967"/>
    <w:rsid w:val="004D2831"/>
    <w:rsid w:val="004D3551"/>
    <w:rsid w:val="004D4919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2D85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6289"/>
    <w:rsid w:val="004F7130"/>
    <w:rsid w:val="00500217"/>
    <w:rsid w:val="005005EC"/>
    <w:rsid w:val="00500A2C"/>
    <w:rsid w:val="00500B77"/>
    <w:rsid w:val="005013D0"/>
    <w:rsid w:val="00501E56"/>
    <w:rsid w:val="005032D8"/>
    <w:rsid w:val="005038CE"/>
    <w:rsid w:val="00503906"/>
    <w:rsid w:val="00503A7D"/>
    <w:rsid w:val="00504DDC"/>
    <w:rsid w:val="005058F4"/>
    <w:rsid w:val="00507EDA"/>
    <w:rsid w:val="00510CD2"/>
    <w:rsid w:val="005117CD"/>
    <w:rsid w:val="00511F97"/>
    <w:rsid w:val="005139A1"/>
    <w:rsid w:val="00514EFC"/>
    <w:rsid w:val="0051657D"/>
    <w:rsid w:val="00516789"/>
    <w:rsid w:val="00520967"/>
    <w:rsid w:val="005212FC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4B93"/>
    <w:rsid w:val="00546688"/>
    <w:rsid w:val="00546724"/>
    <w:rsid w:val="00546E55"/>
    <w:rsid w:val="00546F6B"/>
    <w:rsid w:val="0054776D"/>
    <w:rsid w:val="00547DC0"/>
    <w:rsid w:val="00551DBA"/>
    <w:rsid w:val="0055218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87212"/>
    <w:rsid w:val="00587771"/>
    <w:rsid w:val="0059095C"/>
    <w:rsid w:val="00590FB7"/>
    <w:rsid w:val="0059190B"/>
    <w:rsid w:val="00592336"/>
    <w:rsid w:val="00592F99"/>
    <w:rsid w:val="00593539"/>
    <w:rsid w:val="00593944"/>
    <w:rsid w:val="00593A26"/>
    <w:rsid w:val="005941BA"/>
    <w:rsid w:val="005968C3"/>
    <w:rsid w:val="00597B60"/>
    <w:rsid w:val="005A0804"/>
    <w:rsid w:val="005A35B1"/>
    <w:rsid w:val="005A4A32"/>
    <w:rsid w:val="005A50AB"/>
    <w:rsid w:val="005A67C1"/>
    <w:rsid w:val="005A6F4C"/>
    <w:rsid w:val="005A7DFE"/>
    <w:rsid w:val="005B3F62"/>
    <w:rsid w:val="005B488E"/>
    <w:rsid w:val="005B4B23"/>
    <w:rsid w:val="005B4C8F"/>
    <w:rsid w:val="005B5625"/>
    <w:rsid w:val="005B587B"/>
    <w:rsid w:val="005B5914"/>
    <w:rsid w:val="005B6A07"/>
    <w:rsid w:val="005C0079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28DD"/>
    <w:rsid w:val="005E2BA8"/>
    <w:rsid w:val="005E42BD"/>
    <w:rsid w:val="005E4C1C"/>
    <w:rsid w:val="005E6343"/>
    <w:rsid w:val="005E65F0"/>
    <w:rsid w:val="005E6CD6"/>
    <w:rsid w:val="005E780B"/>
    <w:rsid w:val="005E7987"/>
    <w:rsid w:val="005E7D08"/>
    <w:rsid w:val="005F2786"/>
    <w:rsid w:val="005F3C59"/>
    <w:rsid w:val="005F3FE1"/>
    <w:rsid w:val="005F4442"/>
    <w:rsid w:val="005F5263"/>
    <w:rsid w:val="005F589A"/>
    <w:rsid w:val="005F5945"/>
    <w:rsid w:val="005F6215"/>
    <w:rsid w:val="005F6727"/>
    <w:rsid w:val="005F7216"/>
    <w:rsid w:val="006005F0"/>
    <w:rsid w:val="00600AB0"/>
    <w:rsid w:val="00601332"/>
    <w:rsid w:val="00604131"/>
    <w:rsid w:val="00605124"/>
    <w:rsid w:val="0060633C"/>
    <w:rsid w:val="00606A72"/>
    <w:rsid w:val="00607AED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3619E"/>
    <w:rsid w:val="0064021D"/>
    <w:rsid w:val="00640FCA"/>
    <w:rsid w:val="0064120A"/>
    <w:rsid w:val="00642E88"/>
    <w:rsid w:val="006430A3"/>
    <w:rsid w:val="0064451B"/>
    <w:rsid w:val="006448D1"/>
    <w:rsid w:val="00644C6D"/>
    <w:rsid w:val="006452FF"/>
    <w:rsid w:val="00645D39"/>
    <w:rsid w:val="0064631C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77D24"/>
    <w:rsid w:val="00680472"/>
    <w:rsid w:val="00680756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1FB3"/>
    <w:rsid w:val="00692E32"/>
    <w:rsid w:val="006948BD"/>
    <w:rsid w:val="00695C0C"/>
    <w:rsid w:val="00695F7D"/>
    <w:rsid w:val="006964B7"/>
    <w:rsid w:val="006A02EB"/>
    <w:rsid w:val="006A0D57"/>
    <w:rsid w:val="006A2F37"/>
    <w:rsid w:val="006A361B"/>
    <w:rsid w:val="006A4478"/>
    <w:rsid w:val="006A4951"/>
    <w:rsid w:val="006A4D4D"/>
    <w:rsid w:val="006A5418"/>
    <w:rsid w:val="006A7ADC"/>
    <w:rsid w:val="006B1570"/>
    <w:rsid w:val="006B5A81"/>
    <w:rsid w:val="006B64ED"/>
    <w:rsid w:val="006B6759"/>
    <w:rsid w:val="006B7DAB"/>
    <w:rsid w:val="006C0626"/>
    <w:rsid w:val="006C0CC3"/>
    <w:rsid w:val="006C1E58"/>
    <w:rsid w:val="006C3A23"/>
    <w:rsid w:val="006C4CA4"/>
    <w:rsid w:val="006C5C37"/>
    <w:rsid w:val="006C6C42"/>
    <w:rsid w:val="006C7E65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282"/>
    <w:rsid w:val="006E136B"/>
    <w:rsid w:val="006E345B"/>
    <w:rsid w:val="006E5477"/>
    <w:rsid w:val="006E5C9E"/>
    <w:rsid w:val="006E6146"/>
    <w:rsid w:val="006E756C"/>
    <w:rsid w:val="006F0D3F"/>
    <w:rsid w:val="006F172F"/>
    <w:rsid w:val="006F1987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6F7D89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2CE0"/>
    <w:rsid w:val="007131BC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11F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3D85"/>
    <w:rsid w:val="007741D2"/>
    <w:rsid w:val="0077439B"/>
    <w:rsid w:val="00775612"/>
    <w:rsid w:val="007776EF"/>
    <w:rsid w:val="00780480"/>
    <w:rsid w:val="00780482"/>
    <w:rsid w:val="0078143E"/>
    <w:rsid w:val="00781D50"/>
    <w:rsid w:val="00782204"/>
    <w:rsid w:val="007832C2"/>
    <w:rsid w:val="00783353"/>
    <w:rsid w:val="00783F9E"/>
    <w:rsid w:val="00784126"/>
    <w:rsid w:val="00785E21"/>
    <w:rsid w:val="00786C5C"/>
    <w:rsid w:val="0078792F"/>
    <w:rsid w:val="00787A81"/>
    <w:rsid w:val="00787CD0"/>
    <w:rsid w:val="0079002F"/>
    <w:rsid w:val="00790444"/>
    <w:rsid w:val="00791E53"/>
    <w:rsid w:val="00792128"/>
    <w:rsid w:val="007935BB"/>
    <w:rsid w:val="00797BA1"/>
    <w:rsid w:val="007A0A7F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4684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78C"/>
    <w:rsid w:val="007E0AAA"/>
    <w:rsid w:val="007E15AE"/>
    <w:rsid w:val="007E18D4"/>
    <w:rsid w:val="007E232A"/>
    <w:rsid w:val="007E2463"/>
    <w:rsid w:val="007E4CD5"/>
    <w:rsid w:val="007E56E2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B39"/>
    <w:rsid w:val="00813EB5"/>
    <w:rsid w:val="00814225"/>
    <w:rsid w:val="00815B22"/>
    <w:rsid w:val="0082228D"/>
    <w:rsid w:val="00823120"/>
    <w:rsid w:val="0082395A"/>
    <w:rsid w:val="008277D3"/>
    <w:rsid w:val="008311ED"/>
    <w:rsid w:val="00833036"/>
    <w:rsid w:val="00833101"/>
    <w:rsid w:val="00833BE9"/>
    <w:rsid w:val="008342A2"/>
    <w:rsid w:val="00835AB4"/>
    <w:rsid w:val="00836998"/>
    <w:rsid w:val="0084137E"/>
    <w:rsid w:val="00841CBD"/>
    <w:rsid w:val="00844A7D"/>
    <w:rsid w:val="00845AAA"/>
    <w:rsid w:val="00845E98"/>
    <w:rsid w:val="00846983"/>
    <w:rsid w:val="00851420"/>
    <w:rsid w:val="00852083"/>
    <w:rsid w:val="008523F6"/>
    <w:rsid w:val="00855035"/>
    <w:rsid w:val="008551FA"/>
    <w:rsid w:val="00855D4A"/>
    <w:rsid w:val="0085605C"/>
    <w:rsid w:val="008575DF"/>
    <w:rsid w:val="00860385"/>
    <w:rsid w:val="008603C4"/>
    <w:rsid w:val="00860792"/>
    <w:rsid w:val="00860B6C"/>
    <w:rsid w:val="00862B4D"/>
    <w:rsid w:val="00862EB3"/>
    <w:rsid w:val="00863858"/>
    <w:rsid w:val="008638CF"/>
    <w:rsid w:val="00864ECD"/>
    <w:rsid w:val="00867D49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6CE"/>
    <w:rsid w:val="00890E99"/>
    <w:rsid w:val="008919CE"/>
    <w:rsid w:val="008927EB"/>
    <w:rsid w:val="0089295B"/>
    <w:rsid w:val="00893579"/>
    <w:rsid w:val="00893F45"/>
    <w:rsid w:val="0089557C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8F0"/>
    <w:rsid w:val="008B1A7B"/>
    <w:rsid w:val="008B2B59"/>
    <w:rsid w:val="008B3492"/>
    <w:rsid w:val="008B3646"/>
    <w:rsid w:val="008B3A77"/>
    <w:rsid w:val="008B53D4"/>
    <w:rsid w:val="008B6F55"/>
    <w:rsid w:val="008B75C0"/>
    <w:rsid w:val="008C0BAA"/>
    <w:rsid w:val="008C34B2"/>
    <w:rsid w:val="008C3759"/>
    <w:rsid w:val="008C40CC"/>
    <w:rsid w:val="008C4730"/>
    <w:rsid w:val="008C5F0B"/>
    <w:rsid w:val="008C65DE"/>
    <w:rsid w:val="008D1E44"/>
    <w:rsid w:val="008D24D9"/>
    <w:rsid w:val="008D3D39"/>
    <w:rsid w:val="008D6D5E"/>
    <w:rsid w:val="008D7DC0"/>
    <w:rsid w:val="008E0991"/>
    <w:rsid w:val="008E193F"/>
    <w:rsid w:val="008E1D87"/>
    <w:rsid w:val="008E23A2"/>
    <w:rsid w:val="008E2958"/>
    <w:rsid w:val="008E39ED"/>
    <w:rsid w:val="008E4D92"/>
    <w:rsid w:val="008E50E1"/>
    <w:rsid w:val="008E5346"/>
    <w:rsid w:val="008E5B79"/>
    <w:rsid w:val="008E77E7"/>
    <w:rsid w:val="008E7895"/>
    <w:rsid w:val="008E7DFB"/>
    <w:rsid w:val="008F0089"/>
    <w:rsid w:val="008F047A"/>
    <w:rsid w:val="008F0775"/>
    <w:rsid w:val="008F1798"/>
    <w:rsid w:val="008F1CED"/>
    <w:rsid w:val="008F5CD5"/>
    <w:rsid w:val="008F6E32"/>
    <w:rsid w:val="009000B5"/>
    <w:rsid w:val="009006C1"/>
    <w:rsid w:val="00901630"/>
    <w:rsid w:val="0090260A"/>
    <w:rsid w:val="00904BE2"/>
    <w:rsid w:val="00906FA9"/>
    <w:rsid w:val="00912E4E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CC4"/>
    <w:rsid w:val="00932EC3"/>
    <w:rsid w:val="00933134"/>
    <w:rsid w:val="00933659"/>
    <w:rsid w:val="00933667"/>
    <w:rsid w:val="00933956"/>
    <w:rsid w:val="00935859"/>
    <w:rsid w:val="00936F59"/>
    <w:rsid w:val="00936FD8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5B83"/>
    <w:rsid w:val="00967B09"/>
    <w:rsid w:val="009703F7"/>
    <w:rsid w:val="0097169C"/>
    <w:rsid w:val="00971D24"/>
    <w:rsid w:val="00975E2E"/>
    <w:rsid w:val="00977588"/>
    <w:rsid w:val="009819A8"/>
    <w:rsid w:val="009835A4"/>
    <w:rsid w:val="00983BB0"/>
    <w:rsid w:val="00983F13"/>
    <w:rsid w:val="009905BF"/>
    <w:rsid w:val="00991F4E"/>
    <w:rsid w:val="00992194"/>
    <w:rsid w:val="009978E6"/>
    <w:rsid w:val="009A0140"/>
    <w:rsid w:val="009A12EE"/>
    <w:rsid w:val="009A1605"/>
    <w:rsid w:val="009A3417"/>
    <w:rsid w:val="009A513C"/>
    <w:rsid w:val="009A6A98"/>
    <w:rsid w:val="009A6B66"/>
    <w:rsid w:val="009A7935"/>
    <w:rsid w:val="009A7E2E"/>
    <w:rsid w:val="009B0E2F"/>
    <w:rsid w:val="009B13F1"/>
    <w:rsid w:val="009B1AAA"/>
    <w:rsid w:val="009B326C"/>
    <w:rsid w:val="009B3684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40A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5CF8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0590B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E34"/>
    <w:rsid w:val="00A235CC"/>
    <w:rsid w:val="00A2373D"/>
    <w:rsid w:val="00A261CB"/>
    <w:rsid w:val="00A2750C"/>
    <w:rsid w:val="00A30901"/>
    <w:rsid w:val="00A3193D"/>
    <w:rsid w:val="00A31F55"/>
    <w:rsid w:val="00A32DEE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6E3"/>
    <w:rsid w:val="00A477BF"/>
    <w:rsid w:val="00A47CC3"/>
    <w:rsid w:val="00A47E73"/>
    <w:rsid w:val="00A5101C"/>
    <w:rsid w:val="00A5307B"/>
    <w:rsid w:val="00A54384"/>
    <w:rsid w:val="00A544FC"/>
    <w:rsid w:val="00A560FF"/>
    <w:rsid w:val="00A575F4"/>
    <w:rsid w:val="00A6132D"/>
    <w:rsid w:val="00A63907"/>
    <w:rsid w:val="00A64660"/>
    <w:rsid w:val="00A6586E"/>
    <w:rsid w:val="00A67827"/>
    <w:rsid w:val="00A753CA"/>
    <w:rsid w:val="00A76724"/>
    <w:rsid w:val="00A77B79"/>
    <w:rsid w:val="00A804F9"/>
    <w:rsid w:val="00A807C6"/>
    <w:rsid w:val="00A82289"/>
    <w:rsid w:val="00A83C94"/>
    <w:rsid w:val="00A8402C"/>
    <w:rsid w:val="00A853A7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A42"/>
    <w:rsid w:val="00AB2E78"/>
    <w:rsid w:val="00AB358C"/>
    <w:rsid w:val="00AB40EE"/>
    <w:rsid w:val="00AB4F2E"/>
    <w:rsid w:val="00AB50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0BA"/>
    <w:rsid w:val="00AC73A5"/>
    <w:rsid w:val="00AC792C"/>
    <w:rsid w:val="00AD005A"/>
    <w:rsid w:val="00AD07D8"/>
    <w:rsid w:val="00AD49E2"/>
    <w:rsid w:val="00AD55AA"/>
    <w:rsid w:val="00AD6BA8"/>
    <w:rsid w:val="00AE2BD6"/>
    <w:rsid w:val="00AE4483"/>
    <w:rsid w:val="00AE4E5E"/>
    <w:rsid w:val="00AE5D6E"/>
    <w:rsid w:val="00AE5DDB"/>
    <w:rsid w:val="00AE6B7B"/>
    <w:rsid w:val="00AE77ED"/>
    <w:rsid w:val="00AF2B94"/>
    <w:rsid w:val="00AF4343"/>
    <w:rsid w:val="00AF4440"/>
    <w:rsid w:val="00AF4CB4"/>
    <w:rsid w:val="00AF5854"/>
    <w:rsid w:val="00AF5D4B"/>
    <w:rsid w:val="00AF76AF"/>
    <w:rsid w:val="00AF7915"/>
    <w:rsid w:val="00B007D8"/>
    <w:rsid w:val="00B031DA"/>
    <w:rsid w:val="00B04969"/>
    <w:rsid w:val="00B0655C"/>
    <w:rsid w:val="00B11C39"/>
    <w:rsid w:val="00B13B60"/>
    <w:rsid w:val="00B13D64"/>
    <w:rsid w:val="00B147F0"/>
    <w:rsid w:val="00B14849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0D4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2A1E"/>
    <w:rsid w:val="00B83EE3"/>
    <w:rsid w:val="00B841DF"/>
    <w:rsid w:val="00B860BB"/>
    <w:rsid w:val="00B86C73"/>
    <w:rsid w:val="00B8780E"/>
    <w:rsid w:val="00B90BFE"/>
    <w:rsid w:val="00B925DE"/>
    <w:rsid w:val="00B97862"/>
    <w:rsid w:val="00BA0B3B"/>
    <w:rsid w:val="00BA4143"/>
    <w:rsid w:val="00BA6194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3924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BF7A87"/>
    <w:rsid w:val="00C0067A"/>
    <w:rsid w:val="00C01088"/>
    <w:rsid w:val="00C01370"/>
    <w:rsid w:val="00C01B02"/>
    <w:rsid w:val="00C0338F"/>
    <w:rsid w:val="00C037C8"/>
    <w:rsid w:val="00C0422E"/>
    <w:rsid w:val="00C0584C"/>
    <w:rsid w:val="00C06925"/>
    <w:rsid w:val="00C07C8C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3756"/>
    <w:rsid w:val="00C24745"/>
    <w:rsid w:val="00C26AB0"/>
    <w:rsid w:val="00C26D52"/>
    <w:rsid w:val="00C26FC5"/>
    <w:rsid w:val="00C27B90"/>
    <w:rsid w:val="00C32561"/>
    <w:rsid w:val="00C336BB"/>
    <w:rsid w:val="00C34409"/>
    <w:rsid w:val="00C35963"/>
    <w:rsid w:val="00C366BA"/>
    <w:rsid w:val="00C378F1"/>
    <w:rsid w:val="00C403AF"/>
    <w:rsid w:val="00C40E16"/>
    <w:rsid w:val="00C42F15"/>
    <w:rsid w:val="00C43448"/>
    <w:rsid w:val="00C44317"/>
    <w:rsid w:val="00C44AC8"/>
    <w:rsid w:val="00C45D89"/>
    <w:rsid w:val="00C4633F"/>
    <w:rsid w:val="00C4770D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27BE"/>
    <w:rsid w:val="00C63CAA"/>
    <w:rsid w:val="00C6600F"/>
    <w:rsid w:val="00C701CE"/>
    <w:rsid w:val="00C72938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85927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4D8E"/>
    <w:rsid w:val="00CA56C8"/>
    <w:rsid w:val="00CA5BEC"/>
    <w:rsid w:val="00CA5D36"/>
    <w:rsid w:val="00CA608E"/>
    <w:rsid w:val="00CA72BB"/>
    <w:rsid w:val="00CA72F2"/>
    <w:rsid w:val="00CA7A53"/>
    <w:rsid w:val="00CA7B4B"/>
    <w:rsid w:val="00CB1382"/>
    <w:rsid w:val="00CB1579"/>
    <w:rsid w:val="00CB15C2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28ED"/>
    <w:rsid w:val="00CC4745"/>
    <w:rsid w:val="00CC6736"/>
    <w:rsid w:val="00CC67D2"/>
    <w:rsid w:val="00CC7B3E"/>
    <w:rsid w:val="00CC7EFB"/>
    <w:rsid w:val="00CD0291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58F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137B"/>
    <w:rsid w:val="00D0203F"/>
    <w:rsid w:val="00D0307C"/>
    <w:rsid w:val="00D0400D"/>
    <w:rsid w:val="00D05374"/>
    <w:rsid w:val="00D0579E"/>
    <w:rsid w:val="00D07318"/>
    <w:rsid w:val="00D10F1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40D3"/>
    <w:rsid w:val="00D264AC"/>
    <w:rsid w:val="00D26586"/>
    <w:rsid w:val="00D265C6"/>
    <w:rsid w:val="00D318A0"/>
    <w:rsid w:val="00D326F6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0E4"/>
    <w:rsid w:val="00D53169"/>
    <w:rsid w:val="00D532FC"/>
    <w:rsid w:val="00D540D9"/>
    <w:rsid w:val="00D54297"/>
    <w:rsid w:val="00D56956"/>
    <w:rsid w:val="00D574AD"/>
    <w:rsid w:val="00D6016E"/>
    <w:rsid w:val="00D60931"/>
    <w:rsid w:val="00D60D43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2F72"/>
    <w:rsid w:val="00D73635"/>
    <w:rsid w:val="00D7436A"/>
    <w:rsid w:val="00D74983"/>
    <w:rsid w:val="00D7721B"/>
    <w:rsid w:val="00D80AEA"/>
    <w:rsid w:val="00D81BAC"/>
    <w:rsid w:val="00D83769"/>
    <w:rsid w:val="00D85365"/>
    <w:rsid w:val="00D86D59"/>
    <w:rsid w:val="00D87C79"/>
    <w:rsid w:val="00D94328"/>
    <w:rsid w:val="00D948BD"/>
    <w:rsid w:val="00D956DA"/>
    <w:rsid w:val="00D96D2E"/>
    <w:rsid w:val="00D9778C"/>
    <w:rsid w:val="00D9787F"/>
    <w:rsid w:val="00D97B34"/>
    <w:rsid w:val="00DA0804"/>
    <w:rsid w:val="00DA0E18"/>
    <w:rsid w:val="00DA37F1"/>
    <w:rsid w:val="00DA3FD0"/>
    <w:rsid w:val="00DA47C0"/>
    <w:rsid w:val="00DA48FA"/>
    <w:rsid w:val="00DA4F0D"/>
    <w:rsid w:val="00DA7FCD"/>
    <w:rsid w:val="00DB064D"/>
    <w:rsid w:val="00DB0E60"/>
    <w:rsid w:val="00DB19E4"/>
    <w:rsid w:val="00DB2F16"/>
    <w:rsid w:val="00DB625A"/>
    <w:rsid w:val="00DC045B"/>
    <w:rsid w:val="00DC090E"/>
    <w:rsid w:val="00DC0E67"/>
    <w:rsid w:val="00DC27AF"/>
    <w:rsid w:val="00DC3F39"/>
    <w:rsid w:val="00DC5D01"/>
    <w:rsid w:val="00DC600F"/>
    <w:rsid w:val="00DC7EC1"/>
    <w:rsid w:val="00DD0F5C"/>
    <w:rsid w:val="00DD16FC"/>
    <w:rsid w:val="00DD23D7"/>
    <w:rsid w:val="00DD2CE7"/>
    <w:rsid w:val="00DD2F61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1463"/>
    <w:rsid w:val="00E03260"/>
    <w:rsid w:val="00E04439"/>
    <w:rsid w:val="00E051EA"/>
    <w:rsid w:val="00E05439"/>
    <w:rsid w:val="00E05758"/>
    <w:rsid w:val="00E10292"/>
    <w:rsid w:val="00E10EC0"/>
    <w:rsid w:val="00E150F2"/>
    <w:rsid w:val="00E1689A"/>
    <w:rsid w:val="00E202D0"/>
    <w:rsid w:val="00E2184A"/>
    <w:rsid w:val="00E229C5"/>
    <w:rsid w:val="00E22C93"/>
    <w:rsid w:val="00E24474"/>
    <w:rsid w:val="00E25C45"/>
    <w:rsid w:val="00E25CFF"/>
    <w:rsid w:val="00E26CCC"/>
    <w:rsid w:val="00E27B88"/>
    <w:rsid w:val="00E3076C"/>
    <w:rsid w:val="00E31107"/>
    <w:rsid w:val="00E31F3C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1F5"/>
    <w:rsid w:val="00E53BB5"/>
    <w:rsid w:val="00E53C6E"/>
    <w:rsid w:val="00E53DD5"/>
    <w:rsid w:val="00E549DA"/>
    <w:rsid w:val="00E56387"/>
    <w:rsid w:val="00E56D30"/>
    <w:rsid w:val="00E57962"/>
    <w:rsid w:val="00E60491"/>
    <w:rsid w:val="00E60B79"/>
    <w:rsid w:val="00E61658"/>
    <w:rsid w:val="00E63E10"/>
    <w:rsid w:val="00E63E23"/>
    <w:rsid w:val="00E64614"/>
    <w:rsid w:val="00E651D3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23AB"/>
    <w:rsid w:val="00E72527"/>
    <w:rsid w:val="00E738E8"/>
    <w:rsid w:val="00E73CC2"/>
    <w:rsid w:val="00E75214"/>
    <w:rsid w:val="00E7553E"/>
    <w:rsid w:val="00E80C24"/>
    <w:rsid w:val="00E819BB"/>
    <w:rsid w:val="00E81C04"/>
    <w:rsid w:val="00E83AB9"/>
    <w:rsid w:val="00E847C1"/>
    <w:rsid w:val="00E85928"/>
    <w:rsid w:val="00E86CA5"/>
    <w:rsid w:val="00E86CFE"/>
    <w:rsid w:val="00E90872"/>
    <w:rsid w:val="00E90E2C"/>
    <w:rsid w:val="00E90EEC"/>
    <w:rsid w:val="00E91AFB"/>
    <w:rsid w:val="00E92A05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52B"/>
    <w:rsid w:val="00EB56BC"/>
    <w:rsid w:val="00EB5A21"/>
    <w:rsid w:val="00EB7059"/>
    <w:rsid w:val="00EC10D1"/>
    <w:rsid w:val="00EC132B"/>
    <w:rsid w:val="00EC2331"/>
    <w:rsid w:val="00EC27DE"/>
    <w:rsid w:val="00EC29CB"/>
    <w:rsid w:val="00EC2D48"/>
    <w:rsid w:val="00EC3CD4"/>
    <w:rsid w:val="00EC41FE"/>
    <w:rsid w:val="00ED0B77"/>
    <w:rsid w:val="00ED0BAC"/>
    <w:rsid w:val="00ED1B6D"/>
    <w:rsid w:val="00ED29A3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4D0"/>
    <w:rsid w:val="00EE361B"/>
    <w:rsid w:val="00EE4CEF"/>
    <w:rsid w:val="00EE50A3"/>
    <w:rsid w:val="00EE5DF4"/>
    <w:rsid w:val="00EE6268"/>
    <w:rsid w:val="00EF163F"/>
    <w:rsid w:val="00EF1800"/>
    <w:rsid w:val="00EF1BA7"/>
    <w:rsid w:val="00EF368A"/>
    <w:rsid w:val="00EF4816"/>
    <w:rsid w:val="00EF5788"/>
    <w:rsid w:val="00EF63F7"/>
    <w:rsid w:val="00EF74E3"/>
    <w:rsid w:val="00F0124D"/>
    <w:rsid w:val="00F01489"/>
    <w:rsid w:val="00F02BB8"/>
    <w:rsid w:val="00F03CE5"/>
    <w:rsid w:val="00F047EE"/>
    <w:rsid w:val="00F04EF4"/>
    <w:rsid w:val="00F05989"/>
    <w:rsid w:val="00F06052"/>
    <w:rsid w:val="00F06ACF"/>
    <w:rsid w:val="00F06AE0"/>
    <w:rsid w:val="00F07260"/>
    <w:rsid w:val="00F105AC"/>
    <w:rsid w:val="00F13485"/>
    <w:rsid w:val="00F151BC"/>
    <w:rsid w:val="00F15406"/>
    <w:rsid w:val="00F15851"/>
    <w:rsid w:val="00F15C3A"/>
    <w:rsid w:val="00F165B6"/>
    <w:rsid w:val="00F2033E"/>
    <w:rsid w:val="00F222FF"/>
    <w:rsid w:val="00F22D0C"/>
    <w:rsid w:val="00F25081"/>
    <w:rsid w:val="00F2543A"/>
    <w:rsid w:val="00F25916"/>
    <w:rsid w:val="00F2675C"/>
    <w:rsid w:val="00F30201"/>
    <w:rsid w:val="00F302CF"/>
    <w:rsid w:val="00F304EE"/>
    <w:rsid w:val="00F307DB"/>
    <w:rsid w:val="00F30B86"/>
    <w:rsid w:val="00F31C4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0C68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51B8"/>
    <w:rsid w:val="00F674C4"/>
    <w:rsid w:val="00F70EEA"/>
    <w:rsid w:val="00F71BC9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20F"/>
    <w:rsid w:val="00F85D8C"/>
    <w:rsid w:val="00F861AA"/>
    <w:rsid w:val="00F873DD"/>
    <w:rsid w:val="00F9014A"/>
    <w:rsid w:val="00F912D6"/>
    <w:rsid w:val="00F91400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65C2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4C6E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33CF55E32EA49A7F8625D84D0A4CE" ma:contentTypeVersion="17" ma:contentTypeDescription="Create a new document." ma:contentTypeScope="" ma:versionID="ae2f1df7b33e18b4532071a328a24bcf">
  <xsd:schema xmlns:xsd="http://www.w3.org/2001/XMLSchema" xmlns:xs="http://www.w3.org/2001/XMLSchema" xmlns:p="http://schemas.microsoft.com/office/2006/metadata/properties" xmlns:ns2="8913f15c-d272-4bf1-a043-bcba4e7d92ce" xmlns:ns3="0fc75435-076e-48a5-9600-d0d946c66596" targetNamespace="http://schemas.microsoft.com/office/2006/metadata/properties" ma:root="true" ma:fieldsID="ed4459d691645eeaea4ad7c3363dd5f4" ns2:_="" ns3:_="">
    <xsd:import namespace="8913f15c-d272-4bf1-a043-bcba4e7d92ce"/>
    <xsd:import namespace="0fc75435-076e-48a5-9600-d0d946c66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3f15c-d272-4bf1-a043-bcba4e7d9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2a70e8-c0f2-4cf1-bf03-9bc42a5ae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5435-076e-48a5-9600-d0d946c665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cee3093-a773-43f1-94ae-eda04a911f82}" ma:internalName="TaxCatchAll" ma:showField="CatchAllData" ma:web="0fc75435-076e-48a5-9600-d0d946c66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3f15c-d272-4bf1-a043-bcba4e7d92ce">
      <Terms xmlns="http://schemas.microsoft.com/office/infopath/2007/PartnerControls"/>
    </lcf76f155ced4ddcb4097134ff3c332f>
    <TaxCatchAll xmlns="0fc75435-076e-48a5-9600-d0d946c66596" xsi:nil="true"/>
  </documentManagement>
</p:properties>
</file>

<file path=customXml/itemProps1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DB360-9B25-4CE9-B66C-4F6613C6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3f15c-d272-4bf1-a043-bcba4e7d92ce"/>
    <ds:schemaRef ds:uri="0fc75435-076e-48a5-9600-d0d946c66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913f15c-d272-4bf1-a043-bcba4e7d92ce"/>
    <ds:schemaRef ds:uri="0fc75435-076e-48a5-9600-d0d946c66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47</cp:revision>
  <cp:lastPrinted>2020-06-30T17:42:00Z</cp:lastPrinted>
  <dcterms:created xsi:type="dcterms:W3CDTF">2024-02-08T14:28:00Z</dcterms:created>
  <dcterms:modified xsi:type="dcterms:W3CDTF">2024-02-2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33CF55E32EA49A7F8625D84D0A4CE</vt:lpwstr>
  </property>
  <property fmtid="{D5CDD505-2E9C-101B-9397-08002B2CF9AE}" pid="3" name="MediaServiceImageTags">
    <vt:lpwstr/>
  </property>
</Properties>
</file>